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99" w:rsidRDefault="002C4999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C4999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9140" cy="7848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26" w:rsidRPr="009B408B" w:rsidRDefault="00F87AE4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0</w:t>
      </w:r>
      <w:r w:rsidR="00175E8B" w:rsidRPr="00E4240E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175E8B" w:rsidRPr="00E4240E">
        <w:rPr>
          <w:rFonts w:ascii="Arial" w:eastAsia="Calibri" w:hAnsi="Arial" w:cs="Arial"/>
          <w:b/>
          <w:sz w:val="32"/>
          <w:szCs w:val="32"/>
        </w:rPr>
        <w:t>.20</w:t>
      </w:r>
      <w:r w:rsidR="00F61E92" w:rsidRPr="00E4240E">
        <w:rPr>
          <w:rFonts w:ascii="Arial" w:eastAsia="Calibri" w:hAnsi="Arial" w:cs="Arial"/>
          <w:b/>
          <w:sz w:val="32"/>
          <w:szCs w:val="32"/>
        </w:rPr>
        <w:t>2</w:t>
      </w:r>
      <w:r w:rsidR="00E800E0" w:rsidRPr="00E4240E">
        <w:rPr>
          <w:rFonts w:ascii="Arial" w:eastAsia="Calibri" w:hAnsi="Arial" w:cs="Arial"/>
          <w:b/>
          <w:sz w:val="32"/>
          <w:szCs w:val="32"/>
        </w:rPr>
        <w:t>4</w:t>
      </w:r>
      <w:r w:rsidR="00D307EA" w:rsidRPr="00E4240E">
        <w:rPr>
          <w:rFonts w:ascii="Arial" w:eastAsia="Calibri" w:hAnsi="Arial" w:cs="Arial"/>
          <w:b/>
          <w:sz w:val="32"/>
          <w:szCs w:val="32"/>
        </w:rPr>
        <w:t>Г</w:t>
      </w:r>
      <w:r w:rsidR="00B34E70" w:rsidRPr="00E4240E">
        <w:rPr>
          <w:rFonts w:ascii="Arial" w:eastAsia="Calibri" w:hAnsi="Arial" w:cs="Arial"/>
          <w:b/>
          <w:sz w:val="32"/>
          <w:szCs w:val="32"/>
        </w:rPr>
        <w:t>.</w:t>
      </w:r>
      <w:r w:rsidR="00504326" w:rsidRPr="00E4240E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>29</w:t>
      </w:r>
      <w:r w:rsidR="00E4240E" w:rsidRPr="00E4240E">
        <w:rPr>
          <w:rFonts w:ascii="Arial" w:eastAsia="Calibri" w:hAnsi="Arial" w:cs="Arial"/>
          <w:b/>
          <w:sz w:val="32"/>
          <w:szCs w:val="32"/>
        </w:rPr>
        <w:t>4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E14B6B" w:rsidRDefault="00953865" w:rsidP="00DA21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О ВНЕСЕНИИ ИЗМЕНЕНИЙ В ПОСТАНОВЛЕНИЕ АДМИНИС</w:t>
      </w:r>
      <w:r w:rsidR="00F87AE4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Т</w:t>
      </w:r>
      <w:r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РАЦИИ ВИХОРЕВСКОГО ГОРОДСКОГО ПОСЕЛЕНИЯ ОТ 29.01.2024Г. №44 «</w:t>
      </w:r>
      <w:r w:rsidR="00DA219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ОБ УТВЕРЖДЕНИИ ПОРЯДКА ОРГАНИЗАЦИИ РАБОТЫ </w:t>
      </w:r>
    </w:p>
    <w:p w:rsidR="00DA219F" w:rsidRPr="00A829CF" w:rsidRDefault="00D639C9" w:rsidP="00DA21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</w:pPr>
      <w:r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И РАСХОДОВАНИЯ БЮДЖЕТНЫХ СРЕДСТВ </w:t>
      </w:r>
      <w:r w:rsidR="00DA219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ПО РЕАЛИЗАЦИИ МЕРОПРИЯТИЙ ПЕРЕЧНЯ ПРОЕКТОВ НАРОДНЫХ ИНИЦИАТИВ В ВИХОРЕВСКОМ ГОРОДСКОМ ПОСЕЛЕНИИ НА 20</w:t>
      </w:r>
      <w:r w:rsidR="00E800E0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24</w:t>
      </w:r>
      <w:r w:rsidR="00DA219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 ГОД</w:t>
      </w:r>
      <w:r w:rsidR="00F87AE4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»</w:t>
      </w:r>
      <w:r w:rsidR="00DA219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 </w:t>
      </w:r>
    </w:p>
    <w:p w:rsidR="000C11E8" w:rsidRPr="000C11E8" w:rsidRDefault="000C11E8" w:rsidP="00F61E92">
      <w:pPr>
        <w:shd w:val="clear" w:color="auto" w:fill="FFFFFF"/>
        <w:suppressAutoHyphens/>
        <w:spacing w:before="264" w:after="240" w:line="240" w:lineRule="auto"/>
        <w:ind w:left="19" w:firstLine="68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 w:rsidRPr="00E4240E">
        <w:rPr>
          <w:rFonts w:ascii="Arial" w:eastAsia="Calibri" w:hAnsi="Arial" w:cs="Arial"/>
          <w:sz w:val="24"/>
          <w:szCs w:val="24"/>
        </w:rPr>
        <w:t>В целях эффективной реализации в 20</w:t>
      </w:r>
      <w:r w:rsidR="0033033E" w:rsidRPr="00E4240E">
        <w:rPr>
          <w:rFonts w:ascii="Arial" w:eastAsia="Calibri" w:hAnsi="Arial" w:cs="Arial"/>
          <w:sz w:val="24"/>
          <w:szCs w:val="24"/>
        </w:rPr>
        <w:t>24</w:t>
      </w:r>
      <w:r w:rsidRPr="00E4240E">
        <w:rPr>
          <w:rFonts w:ascii="Arial" w:eastAsia="Calibri" w:hAnsi="Arial" w:cs="Arial"/>
          <w:sz w:val="24"/>
          <w:szCs w:val="24"/>
        </w:rPr>
        <w:t xml:space="preserve"> году мероприятий перечня проектов народных инициатив</w:t>
      </w:r>
      <w:r w:rsidR="00090A51" w:rsidRPr="00E4240E">
        <w:rPr>
          <w:rFonts w:ascii="Arial" w:hAnsi="Arial" w:cs="Arial"/>
          <w:sz w:val="24"/>
          <w:szCs w:val="24"/>
        </w:rPr>
        <w:t xml:space="preserve"> </w:t>
      </w:r>
      <w:r w:rsidR="00A779B4" w:rsidRPr="00E4240E">
        <w:rPr>
          <w:rFonts w:ascii="Arial" w:hAnsi="Arial" w:cs="Arial"/>
          <w:sz w:val="24"/>
          <w:szCs w:val="24"/>
        </w:rPr>
        <w:t>в</w:t>
      </w:r>
      <w:r w:rsidR="00090A51" w:rsidRPr="00E4240E">
        <w:rPr>
          <w:rFonts w:ascii="Arial" w:hAnsi="Arial" w:cs="Arial"/>
          <w:sz w:val="24"/>
          <w:szCs w:val="24"/>
        </w:rPr>
        <w:t xml:space="preserve"> Вихоревском городском поселении</w:t>
      </w:r>
      <w:r w:rsidRPr="00E4240E">
        <w:rPr>
          <w:rFonts w:ascii="Arial" w:eastAsia="Calibri" w:hAnsi="Arial" w:cs="Arial"/>
          <w:sz w:val="24"/>
          <w:szCs w:val="24"/>
        </w:rPr>
        <w:t xml:space="preserve">, </w:t>
      </w:r>
      <w:r w:rsidR="001C2EC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обренных по итогам</w:t>
      </w:r>
      <w:r w:rsidR="006E04D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C2EC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веденного </w:t>
      </w:r>
      <w:r w:rsidR="006E04D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рани</w:t>
      </w:r>
      <w:r w:rsidR="001C2EC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6E04D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ждан</w:t>
      </w:r>
      <w:r w:rsidR="001C2EC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3DFE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E4240E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1C2EC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4240E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>января 2024</w:t>
      </w:r>
      <w:r w:rsidR="001C2EC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</w:t>
      </w:r>
      <w:r w:rsidR="006E04D8" w:rsidRPr="00E424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4240E">
        <w:rPr>
          <w:rFonts w:ascii="Arial" w:eastAsia="Calibri" w:hAnsi="Arial" w:cs="Arial"/>
          <w:sz w:val="24"/>
          <w:szCs w:val="24"/>
        </w:rPr>
        <w:t>в</w:t>
      </w:r>
      <w:r w:rsidRPr="00956217">
        <w:rPr>
          <w:rFonts w:ascii="Arial" w:eastAsia="Calibri" w:hAnsi="Arial" w:cs="Arial"/>
          <w:sz w:val="24"/>
          <w:szCs w:val="24"/>
        </w:rPr>
        <w:t xml:space="preserve"> соответствии с </w:t>
      </w:r>
      <w:r w:rsidR="00090A51" w:rsidRPr="00956217">
        <w:rPr>
          <w:rFonts w:ascii="Arial" w:eastAsia="Calibri" w:hAnsi="Arial" w:cs="Arial"/>
          <w:sz w:val="24"/>
          <w:szCs w:val="24"/>
        </w:rPr>
        <w:t>постановлением Правительства Иркутской области от 14.02.2019 года № 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Pr="00956217">
        <w:rPr>
          <w:rFonts w:ascii="Arial" w:eastAsia="Calibri" w:hAnsi="Arial" w:cs="Arial"/>
          <w:sz w:val="24"/>
          <w:szCs w:val="24"/>
        </w:rPr>
        <w:t>,</w:t>
      </w:r>
      <w:r w:rsidRPr="00F61E92">
        <w:rPr>
          <w:rFonts w:ascii="Arial" w:eastAsia="Calibri" w:hAnsi="Arial" w:cs="Arial"/>
          <w:sz w:val="24"/>
          <w:szCs w:val="24"/>
        </w:rPr>
        <w:t xml:space="preserve"> руководствуясь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>Бюджетным кодексом Российской Федерации,</w:t>
      </w:r>
      <w:r w:rsidR="00B23F86" w:rsidRPr="00F61E92">
        <w:rPr>
          <w:rFonts w:ascii="Arial" w:hAnsi="Arial" w:cs="Arial"/>
          <w:sz w:val="24"/>
          <w:szCs w:val="24"/>
        </w:rPr>
        <w:t xml:space="preserve">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 xml:space="preserve">Федеральным  законом от 06.10.2003 № 131-ФЗ «Об общих принципах организации местного самоуправления в Российской Федерации», </w:t>
      </w:r>
      <w:r w:rsidRPr="00F61E92">
        <w:rPr>
          <w:rFonts w:ascii="Arial" w:eastAsia="Calibri" w:hAnsi="Arial" w:cs="Arial"/>
          <w:sz w:val="24"/>
          <w:szCs w:val="24"/>
        </w:rPr>
        <w:t xml:space="preserve">статьей 60 Устава Вихоревского муниципального образования, </w:t>
      </w:r>
      <w:bookmarkStart w:id="0" w:name="OLE_LINK1"/>
      <w:bookmarkStart w:id="1" w:name="OLE_LINK2"/>
      <w:bookmarkStart w:id="2" w:name="OLE_LINK3"/>
      <w:r w:rsidRPr="00F61E92">
        <w:rPr>
          <w:rFonts w:ascii="Arial" w:eastAsia="Calibri" w:hAnsi="Arial" w:cs="Arial"/>
          <w:sz w:val="24"/>
          <w:szCs w:val="24"/>
        </w:rPr>
        <w:t>администрация Вихоревского городского поселения</w:t>
      </w:r>
      <w:bookmarkEnd w:id="0"/>
      <w:bookmarkEnd w:id="1"/>
      <w:bookmarkEnd w:id="2"/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383DFE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F87AE4" w:rsidRPr="00F211DF" w:rsidRDefault="00F211DF" w:rsidP="00F211D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 Внести </w:t>
      </w:r>
      <w:r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>в постановление администрации В</w:t>
      </w:r>
      <w:r w:rsidRPr="00F211DF"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>ихоревского городского поселения от 29.01.2024г. №44 «</w:t>
      </w:r>
      <w:r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>О</w:t>
      </w:r>
      <w:r w:rsidRPr="00F211DF"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>б утвержд</w:t>
      </w:r>
      <w:r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ении порядка организации работы </w:t>
      </w:r>
      <w:r w:rsidRPr="00F211DF"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>и расходования бюджетных средств по реализации мероприятий перечня</w:t>
      </w:r>
      <w:r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проектов народных инициатив в В</w:t>
      </w:r>
      <w:r w:rsidRPr="00F211DF"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>ихоревском городском поселении на 2024 год»</w:t>
      </w:r>
      <w:r w:rsidR="00C57D61"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(далее – Постановление) следующие изменения</w:t>
      </w:r>
      <w:r w:rsidR="0087537B">
        <w:rPr>
          <w:rFonts w:ascii="Arial" w:eastAsia="Times New Roman" w:hAnsi="Arial" w:cs="Arial"/>
          <w:bCs/>
          <w:color w:val="000000" w:themeColor="text1"/>
          <w:spacing w:val="2"/>
          <w:kern w:val="36"/>
          <w:sz w:val="24"/>
          <w:szCs w:val="24"/>
          <w:lang w:eastAsia="ru-RU"/>
        </w:rPr>
        <w:t>:</w:t>
      </w:r>
    </w:p>
    <w:p w:rsidR="0087537B" w:rsidRPr="006D3341" w:rsidRDefault="0087537B" w:rsidP="0087537B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риложение № 1 к Постановлению «П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еречень проектов народных инициатив </w:t>
      </w:r>
      <w:r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>, реализация которых планируется в 20</w:t>
      </w:r>
      <w:r w:rsidR="00C57D61">
        <w:rPr>
          <w:rFonts w:ascii="Arial" w:hAnsi="Arial" w:cs="Arial"/>
          <w:sz w:val="24"/>
          <w:szCs w:val="24"/>
          <w:shd w:val="clear" w:color="auto" w:fill="FFFFFF"/>
        </w:rPr>
        <w:t>24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году</w:t>
      </w:r>
      <w:r>
        <w:rPr>
          <w:rFonts w:ascii="Arial" w:hAnsi="Arial" w:cs="Arial"/>
          <w:sz w:val="24"/>
          <w:szCs w:val="24"/>
          <w:shd w:val="clear" w:color="auto" w:fill="FFFFFF"/>
        </w:rPr>
        <w:t>» изложить в новой редакции (прилагается).</w:t>
      </w:r>
    </w:p>
    <w:p w:rsidR="0087537B" w:rsidRPr="006D3341" w:rsidRDefault="0087537B" w:rsidP="0087537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D3341">
        <w:rPr>
          <w:rFonts w:ascii="Arial" w:eastAsia="Calibri" w:hAnsi="Arial" w:cs="Arial"/>
          <w:sz w:val="24"/>
          <w:szCs w:val="24"/>
        </w:rPr>
        <w:t>. Настоящее постановление подлежит официальному опубликованию (обнародованию).</w:t>
      </w:r>
    </w:p>
    <w:p w:rsidR="003B6D3F" w:rsidRDefault="003B6D3F" w:rsidP="0087537B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7537B" w:rsidRPr="006D3341" w:rsidRDefault="0087537B" w:rsidP="0087537B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3</w:t>
      </w:r>
      <w:r w:rsidRPr="006D3341">
        <w:rPr>
          <w:rFonts w:ascii="Arial" w:eastAsia="Calibri" w:hAnsi="Arial" w:cs="Arial"/>
          <w:sz w:val="24"/>
          <w:szCs w:val="24"/>
        </w:rPr>
        <w:t>. </w:t>
      </w:r>
      <w:proofErr w:type="gramStart"/>
      <w:r w:rsidRPr="006D334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D3341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87537B" w:rsidRDefault="0087537B" w:rsidP="0087537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7537B" w:rsidRPr="006D3341" w:rsidRDefault="0087537B" w:rsidP="0087537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7537B" w:rsidRPr="006D3341" w:rsidRDefault="0087537B" w:rsidP="0087537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87537B" w:rsidRDefault="0087537B" w:rsidP="0087537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87537B" w:rsidRDefault="0087537B" w:rsidP="0087537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87537B" w:rsidRDefault="0087537B" w:rsidP="0087537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87537B" w:rsidRDefault="0087537B" w:rsidP="0087537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87537B" w:rsidRDefault="0087537B" w:rsidP="0087537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87537B" w:rsidRDefault="0087537B" w:rsidP="0087537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C57D61" w:rsidRDefault="00C57D6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C57D61" w:rsidRDefault="00C57D6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C57D61" w:rsidRDefault="00C57D6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C57D61" w:rsidRDefault="00C57D6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C57D61" w:rsidRDefault="00C57D6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C57D61" w:rsidRDefault="00C57D6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C57D61" w:rsidRPr="000B4A95" w:rsidRDefault="00C57D61" w:rsidP="00C57D61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C57D61" w:rsidRPr="000B4A95" w:rsidRDefault="00C57D61" w:rsidP="00C57D61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C57D61" w:rsidRPr="000B4A95" w:rsidRDefault="00C57D61" w:rsidP="00C57D61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C57D61" w:rsidRPr="000B4A95" w:rsidRDefault="00C57D61" w:rsidP="00C57D61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E4240E">
        <w:rPr>
          <w:rFonts w:ascii="Courier New" w:hAnsi="Courier New" w:cs="Courier New"/>
          <w:sz w:val="22"/>
          <w:szCs w:val="22"/>
        </w:rPr>
        <w:t>от</w:t>
      </w:r>
      <w:r w:rsidRPr="00E4240E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>10</w:t>
      </w:r>
      <w:r w:rsidRPr="00E4240E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>апреля</w:t>
      </w:r>
      <w:r w:rsidRPr="00E4240E">
        <w:rPr>
          <w:rFonts w:ascii="Courier New" w:hAnsi="Courier New" w:cs="Courier New"/>
          <w:sz w:val="22"/>
          <w:szCs w:val="22"/>
          <w:u w:val="single"/>
        </w:rPr>
        <w:t xml:space="preserve"> 2024 </w:t>
      </w:r>
      <w:r w:rsidRPr="00E4240E">
        <w:rPr>
          <w:rFonts w:ascii="Courier New" w:hAnsi="Courier New" w:cs="Courier New"/>
          <w:sz w:val="22"/>
          <w:szCs w:val="22"/>
        </w:rPr>
        <w:t>г. №</w:t>
      </w:r>
      <w:r w:rsidRPr="00E4240E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>294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0B4A95">
        <w:rPr>
          <w:rFonts w:ascii="Courier New" w:hAnsi="Courier New" w:cs="Courier New"/>
          <w:sz w:val="22"/>
          <w:szCs w:val="22"/>
        </w:rPr>
        <w:t xml:space="preserve"> </w:t>
      </w:r>
    </w:p>
    <w:p w:rsidR="00707675" w:rsidRPr="000B4A95" w:rsidRDefault="00C57D6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707675" w:rsidRPr="000B4A95">
        <w:rPr>
          <w:rFonts w:ascii="Courier New" w:hAnsi="Courier New" w:cs="Courier New"/>
          <w:sz w:val="22"/>
          <w:szCs w:val="22"/>
        </w:rPr>
        <w:t>Приложение № 1</w:t>
      </w:r>
    </w:p>
    <w:p w:rsidR="00707675" w:rsidRPr="000B4A95" w:rsidRDefault="00707675" w:rsidP="00707675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707675" w:rsidRPr="000B4A95" w:rsidRDefault="00707675" w:rsidP="00707675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707675" w:rsidRPr="000B4A95" w:rsidRDefault="0077183D" w:rsidP="00707675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E4240E">
        <w:rPr>
          <w:rFonts w:ascii="Courier New" w:hAnsi="Courier New" w:cs="Courier New"/>
          <w:sz w:val="22"/>
          <w:szCs w:val="22"/>
        </w:rPr>
        <w:t>о</w:t>
      </w:r>
      <w:r w:rsidR="00707675" w:rsidRPr="00E4240E">
        <w:rPr>
          <w:rFonts w:ascii="Courier New" w:hAnsi="Courier New" w:cs="Courier New"/>
          <w:sz w:val="22"/>
          <w:szCs w:val="22"/>
        </w:rPr>
        <w:t>т</w:t>
      </w:r>
      <w:r w:rsidR="00E4240E" w:rsidRPr="00E4240E">
        <w:rPr>
          <w:rFonts w:ascii="Courier New" w:hAnsi="Courier New" w:cs="Courier New"/>
          <w:sz w:val="22"/>
          <w:szCs w:val="22"/>
          <w:u w:val="single"/>
        </w:rPr>
        <w:t xml:space="preserve"> 29</w:t>
      </w:r>
      <w:r w:rsidRPr="00E4240E">
        <w:rPr>
          <w:rFonts w:ascii="Courier New" w:hAnsi="Courier New" w:cs="Courier New"/>
          <w:sz w:val="22"/>
          <w:szCs w:val="22"/>
          <w:u w:val="single"/>
        </w:rPr>
        <w:t xml:space="preserve"> января </w:t>
      </w:r>
      <w:r w:rsidR="00707675" w:rsidRPr="00E4240E">
        <w:rPr>
          <w:rFonts w:ascii="Courier New" w:hAnsi="Courier New" w:cs="Courier New"/>
          <w:sz w:val="22"/>
          <w:szCs w:val="22"/>
          <w:u w:val="single"/>
        </w:rPr>
        <w:t>20</w:t>
      </w:r>
      <w:r w:rsidR="00E4240E" w:rsidRPr="00E4240E">
        <w:rPr>
          <w:rFonts w:ascii="Courier New" w:hAnsi="Courier New" w:cs="Courier New"/>
          <w:sz w:val="22"/>
          <w:szCs w:val="22"/>
          <w:u w:val="single"/>
        </w:rPr>
        <w:t>24</w:t>
      </w:r>
      <w:r w:rsidR="00707675" w:rsidRPr="00E4240E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707675" w:rsidRPr="00E4240E">
        <w:rPr>
          <w:rFonts w:ascii="Courier New" w:hAnsi="Courier New" w:cs="Courier New"/>
          <w:sz w:val="22"/>
          <w:szCs w:val="22"/>
        </w:rPr>
        <w:t>г. №</w:t>
      </w:r>
      <w:r w:rsidR="009C1D5C" w:rsidRPr="00E4240E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E4240E" w:rsidRPr="00E4240E">
        <w:rPr>
          <w:rFonts w:ascii="Courier New" w:hAnsi="Courier New" w:cs="Courier New"/>
          <w:sz w:val="22"/>
          <w:szCs w:val="22"/>
          <w:u w:val="single"/>
        </w:rPr>
        <w:t>44</w:t>
      </w:r>
      <w:r w:rsidR="003D52F3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3D52F3" w:rsidRPr="000B4A95">
        <w:rPr>
          <w:rFonts w:ascii="Courier New" w:hAnsi="Courier New" w:cs="Courier New"/>
          <w:sz w:val="22"/>
          <w:szCs w:val="22"/>
        </w:rPr>
        <w:t xml:space="preserve"> </w:t>
      </w:r>
    </w:p>
    <w:p w:rsidR="00055FAF" w:rsidRDefault="00055FAF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75CF1" w:rsidRPr="000B4A95" w:rsidRDefault="00675CF1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D21E8" w:rsidRPr="000B4A95" w:rsidRDefault="00885B37" w:rsidP="001D21E8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>ереч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>ень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проектов народных инициатив </w:t>
      </w:r>
      <w:r w:rsidR="001D21E8" w:rsidRPr="000B4A95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>, реализация которых планируется в 20</w:t>
      </w:r>
      <w:r w:rsidR="006D3341" w:rsidRPr="000B4A9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B7715A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году</w:t>
      </w:r>
    </w:p>
    <w:p w:rsidR="00EB57C5" w:rsidRPr="000B4A95" w:rsidRDefault="00EB57C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26"/>
        <w:gridCol w:w="4252"/>
        <w:gridCol w:w="1701"/>
        <w:gridCol w:w="1701"/>
        <w:gridCol w:w="1560"/>
      </w:tblGrid>
      <w:tr w:rsidR="00F26058" w:rsidRPr="000B4A95" w:rsidTr="002334FF"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7E4EDE">
            <w:pPr>
              <w:spacing w:after="0" w:line="240" w:lineRule="auto"/>
              <w:ind w:left="-108" w:right="-10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AB6736">
            <w:pPr>
              <w:tabs>
                <w:tab w:val="left" w:pos="2067"/>
              </w:tabs>
              <w:spacing w:after="0" w:line="240" w:lineRule="auto"/>
              <w:ind w:left="-60" w:firstLine="6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, руб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В том числе за счет средств:</w:t>
            </w:r>
          </w:p>
        </w:tc>
      </w:tr>
      <w:tr w:rsidR="00F26058" w:rsidRPr="000B4A95" w:rsidTr="002334FF">
        <w:trPr>
          <w:trHeight w:val="6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754183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, руб. </w:t>
            </w:r>
          </w:p>
        </w:tc>
      </w:tr>
      <w:tr w:rsidR="00B9356E" w:rsidRPr="003703DD" w:rsidTr="00C56904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62D7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C62D7">
              <w:rPr>
                <w:rFonts w:ascii="Courier New" w:hAnsi="Courier New" w:cs="Courier New"/>
              </w:rPr>
              <w:t>Организация водоснабжения населения (поставка полиэтиленовой трубы) (монтаж собственными сил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786 31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707 681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6E" w:rsidRPr="00C56904" w:rsidRDefault="00B9356E" w:rsidP="00C5690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78 631,28</w:t>
            </w:r>
          </w:p>
        </w:tc>
      </w:tr>
      <w:tr w:rsidR="00B9356E" w:rsidRPr="003703DD" w:rsidTr="00C56904">
        <w:trPr>
          <w:trHeight w:val="6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62D7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C62D7">
              <w:rPr>
                <w:rFonts w:ascii="Courier New" w:hAnsi="Courier New" w:cs="Courier New"/>
              </w:rPr>
              <w:t>Обустройство оборудования на детской площадке по ул.Пионерская, между домами 23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740 08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666 07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C5690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74 008,87</w:t>
            </w:r>
          </w:p>
        </w:tc>
      </w:tr>
      <w:tr w:rsidR="00B9356E" w:rsidRPr="003703DD" w:rsidTr="00C56904">
        <w:trPr>
          <w:trHeight w:val="6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62D7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C62D7">
              <w:rPr>
                <w:rFonts w:ascii="Courier New" w:hAnsi="Courier New" w:cs="Courier New"/>
              </w:rPr>
              <w:t>Приобретение решетчатых металлических конструкций для благоустройства территории парка культуры и отдыха (установка собственными сил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395 99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C5690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44 000,02</w:t>
            </w:r>
          </w:p>
        </w:tc>
      </w:tr>
      <w:tr w:rsidR="00B9356E" w:rsidRPr="003703DD" w:rsidTr="00C56904">
        <w:trPr>
          <w:trHeight w:val="9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62D7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C62D7">
              <w:rPr>
                <w:rFonts w:ascii="Courier New" w:hAnsi="Courier New" w:cs="Courier New"/>
              </w:rPr>
              <w:t>Приобретение мобильных сварных конструкций, предназначенных для ограждения территории при проведении 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 0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943 73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C5690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04 860,05</w:t>
            </w:r>
          </w:p>
        </w:tc>
      </w:tr>
      <w:tr w:rsidR="00B9356E" w:rsidRPr="003703DD" w:rsidTr="00C56904">
        <w:trPr>
          <w:trHeight w:val="9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62D7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C62D7">
              <w:rPr>
                <w:rFonts w:ascii="Courier New" w:hAnsi="Courier New" w:cs="Courier New"/>
              </w:rPr>
              <w:t>Приобретение специализированной техники для осуществления полномочий по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2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2 384 99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C5690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265 000,11</w:t>
            </w:r>
          </w:p>
        </w:tc>
      </w:tr>
      <w:tr w:rsidR="00B9356E" w:rsidRPr="003703DD" w:rsidTr="00C56904">
        <w:trPr>
          <w:trHeight w:val="78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62D7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C62D7">
              <w:rPr>
                <w:rFonts w:ascii="Courier New" w:hAnsi="Courier New" w:cs="Courier New"/>
              </w:rPr>
              <w:t>Приобретение систем звукового оповещения населения о чрезвычайных ситу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 466 87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 320 18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C5690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46 687,50</w:t>
            </w:r>
          </w:p>
        </w:tc>
      </w:tr>
      <w:tr w:rsidR="00B9356E" w:rsidRPr="003703DD" w:rsidTr="00C56904">
        <w:trPr>
          <w:trHeight w:val="9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62D7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C62D7">
              <w:rPr>
                <w:rFonts w:ascii="Courier New" w:hAnsi="Courier New" w:cs="Courier New"/>
              </w:rPr>
              <w:t>Приобретение и монтаж покрытия из резиновых смесей для детской площадки в парке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 183 90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 065 51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C5690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18 390,12</w:t>
            </w:r>
          </w:p>
        </w:tc>
      </w:tr>
      <w:tr w:rsidR="00B9356E" w:rsidRPr="003703DD" w:rsidTr="00C56904">
        <w:trPr>
          <w:trHeight w:val="9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62D7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6E" w:rsidRPr="006C62D7" w:rsidRDefault="00B9356E" w:rsidP="00C569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C62D7">
              <w:rPr>
                <w:rFonts w:ascii="Courier New" w:hAnsi="Courier New" w:cs="Courier New"/>
              </w:rPr>
              <w:t>Приобретение автономного туалетного модуля для благоустройства территории парка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 079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754183">
            <w:pPr>
              <w:spacing w:after="0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971 80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6E" w:rsidRPr="00C56904" w:rsidRDefault="00B9356E" w:rsidP="00C5690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56904">
              <w:rPr>
                <w:rFonts w:ascii="Courier New" w:hAnsi="Courier New" w:cs="Courier New"/>
              </w:rPr>
              <w:t>107 978,05</w:t>
            </w:r>
          </w:p>
        </w:tc>
      </w:tr>
      <w:tr w:rsidR="0007358D" w:rsidRPr="003703DD" w:rsidTr="00C56904">
        <w:trPr>
          <w:trHeight w:val="3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58D" w:rsidRPr="003703DD" w:rsidRDefault="0007358D" w:rsidP="00C5690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8D" w:rsidRPr="003703DD" w:rsidRDefault="006C62D7" w:rsidP="00C56904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 395 556</w:t>
            </w:r>
            <w:r w:rsidR="0007358D" w:rsidRPr="003703D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58D" w:rsidRPr="003703DD" w:rsidRDefault="0007358D" w:rsidP="00C56904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8</w:t>
            </w:r>
            <w:r>
              <w:rPr>
                <w:rFonts w:ascii="Courier New" w:eastAsia="Times New Roman" w:hAnsi="Courier New" w:cs="Courier New"/>
                <w:lang w:eastAsia="ru-RU"/>
              </w:rPr>
              <w:t> 456 000</w:t>
            </w:r>
            <w:r w:rsidRPr="003703D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58D" w:rsidRPr="003703DD" w:rsidRDefault="0007358D" w:rsidP="00C56904">
            <w:pPr>
              <w:spacing w:after="0" w:line="240" w:lineRule="auto"/>
              <w:ind w:left="-108" w:right="-108" w:firstLine="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9 556</w:t>
            </w:r>
            <w:r w:rsidRPr="003703D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</w:tbl>
    <w:p w:rsidR="002334FF" w:rsidRDefault="002334FF" w:rsidP="00C56904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334FF" w:rsidRDefault="002334FF" w:rsidP="00927E2E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334FF" w:rsidRDefault="002334FF" w:rsidP="00927E2E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sectPr w:rsidR="002334FF" w:rsidSect="003B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1FCF38"/>
    <w:multiLevelType w:val="multilevel"/>
    <w:tmpl w:val="28D268CE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6355FFF"/>
    <w:multiLevelType w:val="multilevel"/>
    <w:tmpl w:val="6598CDEA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46EAB"/>
    <w:multiLevelType w:val="multilevel"/>
    <w:tmpl w:val="C4B279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  <w:color w:val="000000"/>
      </w:rPr>
    </w:lvl>
  </w:abstractNum>
  <w:abstractNum w:abstractNumId="3">
    <w:nsid w:val="5BCB2183"/>
    <w:multiLevelType w:val="multilevel"/>
    <w:tmpl w:val="722EAFFC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">
    <w:abstractNumId w:val="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4">
    <w:abstractNumId w:val="3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CD0"/>
    <w:rsid w:val="00002598"/>
    <w:rsid w:val="00006869"/>
    <w:rsid w:val="00017771"/>
    <w:rsid w:val="00030F4F"/>
    <w:rsid w:val="00043A0B"/>
    <w:rsid w:val="00053CBB"/>
    <w:rsid w:val="000556C0"/>
    <w:rsid w:val="00055FAF"/>
    <w:rsid w:val="0007138B"/>
    <w:rsid w:val="0007358D"/>
    <w:rsid w:val="0007373B"/>
    <w:rsid w:val="00076BE8"/>
    <w:rsid w:val="00081781"/>
    <w:rsid w:val="00086B2F"/>
    <w:rsid w:val="00087880"/>
    <w:rsid w:val="00090A51"/>
    <w:rsid w:val="000B489B"/>
    <w:rsid w:val="000B4A95"/>
    <w:rsid w:val="000C11E8"/>
    <w:rsid w:val="000D694D"/>
    <w:rsid w:val="000E5D63"/>
    <w:rsid w:val="000F00A4"/>
    <w:rsid w:val="00104C15"/>
    <w:rsid w:val="00115E90"/>
    <w:rsid w:val="0012677A"/>
    <w:rsid w:val="001739C6"/>
    <w:rsid w:val="00175E8B"/>
    <w:rsid w:val="00175F45"/>
    <w:rsid w:val="00190860"/>
    <w:rsid w:val="001B4390"/>
    <w:rsid w:val="001C2EC8"/>
    <w:rsid w:val="001C2EDF"/>
    <w:rsid w:val="001D21E8"/>
    <w:rsid w:val="001D45DF"/>
    <w:rsid w:val="001D61BF"/>
    <w:rsid w:val="00200D7A"/>
    <w:rsid w:val="002334FF"/>
    <w:rsid w:val="002914C4"/>
    <w:rsid w:val="00291502"/>
    <w:rsid w:val="00296E18"/>
    <w:rsid w:val="002A791A"/>
    <w:rsid w:val="002C036E"/>
    <w:rsid w:val="002C3A5A"/>
    <w:rsid w:val="002C4999"/>
    <w:rsid w:val="002D169E"/>
    <w:rsid w:val="002D6696"/>
    <w:rsid w:val="002E330B"/>
    <w:rsid w:val="002E7D1C"/>
    <w:rsid w:val="00305967"/>
    <w:rsid w:val="00321E20"/>
    <w:rsid w:val="00327C00"/>
    <w:rsid w:val="0033033E"/>
    <w:rsid w:val="003371D7"/>
    <w:rsid w:val="00346FCA"/>
    <w:rsid w:val="003703DD"/>
    <w:rsid w:val="00375415"/>
    <w:rsid w:val="00382972"/>
    <w:rsid w:val="00383DFE"/>
    <w:rsid w:val="003869A0"/>
    <w:rsid w:val="003B2F79"/>
    <w:rsid w:val="003B6D3F"/>
    <w:rsid w:val="003C114C"/>
    <w:rsid w:val="003D52F3"/>
    <w:rsid w:val="003F5A80"/>
    <w:rsid w:val="0040484F"/>
    <w:rsid w:val="00416768"/>
    <w:rsid w:val="00421DF3"/>
    <w:rsid w:val="00431062"/>
    <w:rsid w:val="004318C6"/>
    <w:rsid w:val="0044588B"/>
    <w:rsid w:val="00447344"/>
    <w:rsid w:val="00447DFC"/>
    <w:rsid w:val="0045155B"/>
    <w:rsid w:val="00466E01"/>
    <w:rsid w:val="0047326A"/>
    <w:rsid w:val="004742C8"/>
    <w:rsid w:val="00476304"/>
    <w:rsid w:val="0048491B"/>
    <w:rsid w:val="00491A67"/>
    <w:rsid w:val="004A28F6"/>
    <w:rsid w:val="004A4F19"/>
    <w:rsid w:val="004B7C68"/>
    <w:rsid w:val="004C7D37"/>
    <w:rsid w:val="004D6911"/>
    <w:rsid w:val="004E16B6"/>
    <w:rsid w:val="004E4E0D"/>
    <w:rsid w:val="004F5046"/>
    <w:rsid w:val="00504326"/>
    <w:rsid w:val="00535FD4"/>
    <w:rsid w:val="00557072"/>
    <w:rsid w:val="00575CE8"/>
    <w:rsid w:val="00593BD0"/>
    <w:rsid w:val="005B0FB6"/>
    <w:rsid w:val="005B327F"/>
    <w:rsid w:val="005D631B"/>
    <w:rsid w:val="005D7EB6"/>
    <w:rsid w:val="00600C79"/>
    <w:rsid w:val="00612A62"/>
    <w:rsid w:val="006254AD"/>
    <w:rsid w:val="006350D7"/>
    <w:rsid w:val="00663099"/>
    <w:rsid w:val="00673E56"/>
    <w:rsid w:val="006749B7"/>
    <w:rsid w:val="00675CF1"/>
    <w:rsid w:val="00676AB3"/>
    <w:rsid w:val="006A6E30"/>
    <w:rsid w:val="006A7765"/>
    <w:rsid w:val="006C0956"/>
    <w:rsid w:val="006C62D7"/>
    <w:rsid w:val="006D2F49"/>
    <w:rsid w:val="006D3341"/>
    <w:rsid w:val="006E04D8"/>
    <w:rsid w:val="006E07C9"/>
    <w:rsid w:val="0070030F"/>
    <w:rsid w:val="00701AEC"/>
    <w:rsid w:val="00701CDA"/>
    <w:rsid w:val="00707675"/>
    <w:rsid w:val="00713EE8"/>
    <w:rsid w:val="00714500"/>
    <w:rsid w:val="00724A36"/>
    <w:rsid w:val="0073025A"/>
    <w:rsid w:val="00747029"/>
    <w:rsid w:val="0075052D"/>
    <w:rsid w:val="00754183"/>
    <w:rsid w:val="00764E00"/>
    <w:rsid w:val="00765CCD"/>
    <w:rsid w:val="0077183D"/>
    <w:rsid w:val="00775FF8"/>
    <w:rsid w:val="00776F53"/>
    <w:rsid w:val="00785305"/>
    <w:rsid w:val="0078741B"/>
    <w:rsid w:val="007A46BE"/>
    <w:rsid w:val="007B2787"/>
    <w:rsid w:val="007C5F5C"/>
    <w:rsid w:val="007E4DEF"/>
    <w:rsid w:val="007E4EDE"/>
    <w:rsid w:val="007E50AA"/>
    <w:rsid w:val="007E7B25"/>
    <w:rsid w:val="00813819"/>
    <w:rsid w:val="00824770"/>
    <w:rsid w:val="00825A93"/>
    <w:rsid w:val="0084049E"/>
    <w:rsid w:val="0084587D"/>
    <w:rsid w:val="00847D3D"/>
    <w:rsid w:val="0086382D"/>
    <w:rsid w:val="00863D06"/>
    <w:rsid w:val="00864FF8"/>
    <w:rsid w:val="0087537B"/>
    <w:rsid w:val="00876DB8"/>
    <w:rsid w:val="00877473"/>
    <w:rsid w:val="008827DE"/>
    <w:rsid w:val="00885B37"/>
    <w:rsid w:val="00887A01"/>
    <w:rsid w:val="008956B5"/>
    <w:rsid w:val="008A2FBB"/>
    <w:rsid w:val="008B010E"/>
    <w:rsid w:val="008B4B25"/>
    <w:rsid w:val="008B7E76"/>
    <w:rsid w:val="009005AB"/>
    <w:rsid w:val="00904B02"/>
    <w:rsid w:val="00927E2E"/>
    <w:rsid w:val="009379BD"/>
    <w:rsid w:val="009449F6"/>
    <w:rsid w:val="00953865"/>
    <w:rsid w:val="00956217"/>
    <w:rsid w:val="00980107"/>
    <w:rsid w:val="009866BB"/>
    <w:rsid w:val="0099749E"/>
    <w:rsid w:val="00997DB7"/>
    <w:rsid w:val="009A47BC"/>
    <w:rsid w:val="009B408B"/>
    <w:rsid w:val="009B7C23"/>
    <w:rsid w:val="009C1D5C"/>
    <w:rsid w:val="009F2764"/>
    <w:rsid w:val="009F32DA"/>
    <w:rsid w:val="00A00F05"/>
    <w:rsid w:val="00A02453"/>
    <w:rsid w:val="00A2232C"/>
    <w:rsid w:val="00A33422"/>
    <w:rsid w:val="00A4512D"/>
    <w:rsid w:val="00A45F46"/>
    <w:rsid w:val="00A62894"/>
    <w:rsid w:val="00A671CE"/>
    <w:rsid w:val="00A72393"/>
    <w:rsid w:val="00A729F5"/>
    <w:rsid w:val="00A73530"/>
    <w:rsid w:val="00A76026"/>
    <w:rsid w:val="00A779B4"/>
    <w:rsid w:val="00A829CF"/>
    <w:rsid w:val="00A8346C"/>
    <w:rsid w:val="00A84444"/>
    <w:rsid w:val="00A96246"/>
    <w:rsid w:val="00AB6736"/>
    <w:rsid w:val="00AB6BE0"/>
    <w:rsid w:val="00AD40C7"/>
    <w:rsid w:val="00AD6413"/>
    <w:rsid w:val="00B0710C"/>
    <w:rsid w:val="00B21A36"/>
    <w:rsid w:val="00B23F86"/>
    <w:rsid w:val="00B33ECB"/>
    <w:rsid w:val="00B34E70"/>
    <w:rsid w:val="00B35B29"/>
    <w:rsid w:val="00B510F4"/>
    <w:rsid w:val="00B531D5"/>
    <w:rsid w:val="00B53842"/>
    <w:rsid w:val="00B712B4"/>
    <w:rsid w:val="00B71870"/>
    <w:rsid w:val="00B718A6"/>
    <w:rsid w:val="00B7715A"/>
    <w:rsid w:val="00B85264"/>
    <w:rsid w:val="00B86DA6"/>
    <w:rsid w:val="00B9356E"/>
    <w:rsid w:val="00B951CF"/>
    <w:rsid w:val="00B95469"/>
    <w:rsid w:val="00BB7026"/>
    <w:rsid w:val="00BC33AA"/>
    <w:rsid w:val="00BC5D90"/>
    <w:rsid w:val="00BC6587"/>
    <w:rsid w:val="00BD7A25"/>
    <w:rsid w:val="00BF19DF"/>
    <w:rsid w:val="00BF2D3D"/>
    <w:rsid w:val="00C1082A"/>
    <w:rsid w:val="00C2110F"/>
    <w:rsid w:val="00C22CB9"/>
    <w:rsid w:val="00C26FFD"/>
    <w:rsid w:val="00C3041E"/>
    <w:rsid w:val="00C30C53"/>
    <w:rsid w:val="00C53191"/>
    <w:rsid w:val="00C56904"/>
    <w:rsid w:val="00C57D61"/>
    <w:rsid w:val="00C71680"/>
    <w:rsid w:val="00C7311A"/>
    <w:rsid w:val="00C812A3"/>
    <w:rsid w:val="00C84F08"/>
    <w:rsid w:val="00C90C8C"/>
    <w:rsid w:val="00CC67D9"/>
    <w:rsid w:val="00CE6A01"/>
    <w:rsid w:val="00CF08C8"/>
    <w:rsid w:val="00CF3606"/>
    <w:rsid w:val="00D01525"/>
    <w:rsid w:val="00D04B6E"/>
    <w:rsid w:val="00D307EA"/>
    <w:rsid w:val="00D4240F"/>
    <w:rsid w:val="00D4342C"/>
    <w:rsid w:val="00D5189B"/>
    <w:rsid w:val="00D639C9"/>
    <w:rsid w:val="00D66F7D"/>
    <w:rsid w:val="00D81CFC"/>
    <w:rsid w:val="00D83EDD"/>
    <w:rsid w:val="00DA219F"/>
    <w:rsid w:val="00DB2F19"/>
    <w:rsid w:val="00DC7A62"/>
    <w:rsid w:val="00DC7C91"/>
    <w:rsid w:val="00DD7F03"/>
    <w:rsid w:val="00E12870"/>
    <w:rsid w:val="00E14B6B"/>
    <w:rsid w:val="00E31AFE"/>
    <w:rsid w:val="00E4240E"/>
    <w:rsid w:val="00E42DE5"/>
    <w:rsid w:val="00E6129B"/>
    <w:rsid w:val="00E63230"/>
    <w:rsid w:val="00E635E4"/>
    <w:rsid w:val="00E800E0"/>
    <w:rsid w:val="00E828FD"/>
    <w:rsid w:val="00E86357"/>
    <w:rsid w:val="00E9258A"/>
    <w:rsid w:val="00E95CA7"/>
    <w:rsid w:val="00EB57C5"/>
    <w:rsid w:val="00EE1334"/>
    <w:rsid w:val="00EE1907"/>
    <w:rsid w:val="00EE6200"/>
    <w:rsid w:val="00EF5E8F"/>
    <w:rsid w:val="00F11F43"/>
    <w:rsid w:val="00F211DF"/>
    <w:rsid w:val="00F25182"/>
    <w:rsid w:val="00F26058"/>
    <w:rsid w:val="00F31F56"/>
    <w:rsid w:val="00F43817"/>
    <w:rsid w:val="00F4526C"/>
    <w:rsid w:val="00F472CA"/>
    <w:rsid w:val="00F51CD0"/>
    <w:rsid w:val="00F6111A"/>
    <w:rsid w:val="00F61E92"/>
    <w:rsid w:val="00F813BE"/>
    <w:rsid w:val="00F84745"/>
    <w:rsid w:val="00F87AE4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30"/>
  </w:style>
  <w:style w:type="paragraph" w:styleId="1">
    <w:name w:val="heading 1"/>
    <w:basedOn w:val="a"/>
    <w:link w:val="10"/>
    <w:uiPriority w:val="9"/>
    <w:qFormat/>
    <w:rsid w:val="00DA2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4C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55FAF"/>
    <w:rPr>
      <w:color w:val="0000FF"/>
      <w:u w:val="single"/>
    </w:rPr>
  </w:style>
  <w:style w:type="paragraph" w:styleId="a6">
    <w:name w:val="Normal (Web)"/>
    <w:basedOn w:val="a"/>
    <w:uiPriority w:val="99"/>
    <w:rsid w:val="0005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5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7A4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75F45"/>
    <w:pPr>
      <w:ind w:left="720"/>
      <w:contextualSpacing/>
    </w:pPr>
  </w:style>
  <w:style w:type="paragraph" w:customStyle="1" w:styleId="s1">
    <w:name w:val="s_1"/>
    <w:basedOn w:val="a"/>
    <w:rsid w:val="002D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210D-DC8C-4878-A8ED-350BA93B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46</cp:revision>
  <cp:lastPrinted>2024-04-11T07:07:00Z</cp:lastPrinted>
  <dcterms:created xsi:type="dcterms:W3CDTF">2018-02-09T02:12:00Z</dcterms:created>
  <dcterms:modified xsi:type="dcterms:W3CDTF">2024-04-11T07:07:00Z</dcterms:modified>
</cp:coreProperties>
</file>